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1369B" w14:textId="77777777" w:rsidR="00417F3E" w:rsidRDefault="00417F3E" w:rsidP="00417F3E">
      <w:pPr>
        <w:tabs>
          <w:tab w:val="left" w:pos="300"/>
          <w:tab w:val="center" w:pos="48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ГЕРБ</w:t>
      </w:r>
    </w:p>
    <w:p w14:paraId="19E8D704" w14:textId="77777777" w:rsidR="00417F3E" w:rsidRDefault="00417F3E" w:rsidP="00417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14:paraId="148D6DED" w14:textId="77777777" w:rsidR="00417F3E" w:rsidRDefault="00417F3E" w:rsidP="00417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Токсовское городское поселение»</w:t>
      </w:r>
    </w:p>
    <w:p w14:paraId="10BEDCCA" w14:textId="77777777" w:rsidR="00417F3E" w:rsidRDefault="00417F3E" w:rsidP="00417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севоложского муниципального района Ленинградской области</w:t>
      </w:r>
    </w:p>
    <w:p w14:paraId="0528F3FF" w14:textId="77777777" w:rsidR="00417F3E" w:rsidRDefault="00417F3E" w:rsidP="00417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F254379" w14:textId="77777777" w:rsidR="00417F3E" w:rsidRDefault="00417F3E" w:rsidP="00417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 Ц И Я</w:t>
      </w:r>
    </w:p>
    <w:p w14:paraId="239A3786" w14:textId="77777777" w:rsidR="00417F3E" w:rsidRDefault="00417F3E" w:rsidP="00417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6E50DCDA" w14:textId="77777777" w:rsidR="00417F3E" w:rsidRDefault="00417F3E" w:rsidP="00417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14:paraId="2F359AD8" w14:textId="77777777" w:rsidR="00417F3E" w:rsidRDefault="00417F3E" w:rsidP="00417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822FDA" w14:textId="07A32BE4" w:rsidR="00417F3E" w:rsidRDefault="00EF61DD" w:rsidP="00417F3E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06.08.2018         </w:t>
      </w:r>
      <w:r w:rsidR="00417F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№ </w:t>
      </w:r>
      <w:r w:rsidRPr="00EF61DD">
        <w:rPr>
          <w:rFonts w:ascii="Times New Roman" w:eastAsia="Times New Roman" w:hAnsi="Times New Roman" w:cs="Times New Roman"/>
          <w:sz w:val="28"/>
          <w:szCs w:val="28"/>
          <w:u w:val="single"/>
        </w:rPr>
        <w:t>242</w:t>
      </w:r>
    </w:p>
    <w:p w14:paraId="3B72A0CD" w14:textId="77777777" w:rsidR="00417F3E" w:rsidRDefault="00417F3E" w:rsidP="00417F3E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г. п. Токсово</w:t>
      </w:r>
    </w:p>
    <w:p w14:paraId="378FB3D0" w14:textId="77777777" w:rsidR="00417F3E" w:rsidRDefault="00417F3E" w:rsidP="00417F3E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14:paraId="1EF1F626" w14:textId="77777777" w:rsidR="00417F3E" w:rsidRDefault="00417F3E" w:rsidP="00417F3E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утверждении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тивного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14:paraId="437CE380" w14:textId="77777777" w:rsidR="00417F3E" w:rsidRDefault="00417F3E" w:rsidP="00417F3E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гламента предоставления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14:paraId="153307A2" w14:textId="77777777" w:rsidR="00417F3E" w:rsidRDefault="00417F3E" w:rsidP="00417F3E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слуги «Размещение отдельных видов объектов </w:t>
      </w:r>
    </w:p>
    <w:p w14:paraId="0224338F" w14:textId="77777777" w:rsidR="00417F3E" w:rsidRDefault="00417F3E" w:rsidP="00417F3E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землях или земельных участках, находящихся </w:t>
      </w:r>
    </w:p>
    <w:p w14:paraId="7AECA13F" w14:textId="77777777" w:rsidR="00417F3E" w:rsidRDefault="00417F3E" w:rsidP="00417F3E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бственности муниципального образования, </w:t>
      </w:r>
    </w:p>
    <w:p w14:paraId="19E199EB" w14:textId="77777777" w:rsidR="00417F3E" w:rsidRDefault="00417F3E" w:rsidP="00417F3E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ез предоставления земельных участков </w:t>
      </w:r>
    </w:p>
    <w:p w14:paraId="43F3E564" w14:textId="62F2DBA8" w:rsidR="00417F3E" w:rsidRDefault="00417F3E" w:rsidP="00417F3E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 установления сервитутов»</w:t>
      </w:r>
    </w:p>
    <w:p w14:paraId="7EB40331" w14:textId="77777777" w:rsidR="00417F3E" w:rsidRDefault="00417F3E" w:rsidP="00417F3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целях реализации 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Федерального закона от 27.07.2010 года № 210-ФЗ                  «Об организации предоставления государственных и муниципальных услуг», в соответствии с Распоряжением Правительства РФ от 25.04.2011 № 729-р администрация муниципального образования «Токсовское городское поселение»</w:t>
      </w:r>
    </w:p>
    <w:p w14:paraId="5AEB7525" w14:textId="77777777" w:rsidR="00417F3E" w:rsidRDefault="00417F3E" w:rsidP="00417F3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ЯЕТ:</w:t>
      </w:r>
    </w:p>
    <w:p w14:paraId="15FA0082" w14:textId="77777777" w:rsidR="00417F3E" w:rsidRDefault="00417F3E" w:rsidP="00417F3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14:paraId="32F23C91" w14:textId="08DC6537" w:rsidR="00417F3E" w:rsidRDefault="00417F3E" w:rsidP="00417F3E">
      <w:pPr>
        <w:pStyle w:val="ab"/>
        <w:numPr>
          <w:ilvl w:val="0"/>
          <w:numId w:val="6"/>
        </w:numPr>
        <w:shd w:val="clear" w:color="auto" w:fill="FFFFFF"/>
        <w:spacing w:after="0" w:line="315" w:lineRule="atLeast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Утвердить административный регламент предоставления муниципальной услуги «Размещение отдельных видов объектов на землях или земельных участках, находящихся в собственности муниципального образования, без предоставления земельных участков и установления сервитутов» (согласно приложению).</w:t>
      </w:r>
    </w:p>
    <w:p w14:paraId="120A4924" w14:textId="77777777" w:rsidR="00417F3E" w:rsidRDefault="00417F3E" w:rsidP="00417F3E">
      <w:pPr>
        <w:pStyle w:val="ab"/>
        <w:numPr>
          <w:ilvl w:val="0"/>
          <w:numId w:val="6"/>
        </w:numPr>
        <w:shd w:val="clear" w:color="auto" w:fill="FFFFFF"/>
        <w:spacing w:after="0" w:line="315" w:lineRule="atLeast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ее постановление разместить на официальном сайте муниципального образования «Токсовское городское поселение» http://www.toksovo-lo.ru в сети Интернет и в газете «Вести Токсово».</w:t>
      </w:r>
    </w:p>
    <w:p w14:paraId="2FA4A1FA" w14:textId="77777777" w:rsidR="00417F3E" w:rsidRDefault="00417F3E" w:rsidP="00417F3E">
      <w:pPr>
        <w:pStyle w:val="ab"/>
        <w:numPr>
          <w:ilvl w:val="0"/>
          <w:numId w:val="6"/>
        </w:numPr>
        <w:shd w:val="clear" w:color="auto" w:fill="FFFFFF"/>
        <w:spacing w:after="0" w:line="315" w:lineRule="atLeast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тановление вступает в силу с момента официального опубликования.  </w:t>
      </w:r>
    </w:p>
    <w:p w14:paraId="59E6BAA0" w14:textId="77777777" w:rsidR="00417F3E" w:rsidRDefault="00417F3E" w:rsidP="00417F3E">
      <w:pPr>
        <w:pStyle w:val="ab"/>
        <w:numPr>
          <w:ilvl w:val="0"/>
          <w:numId w:val="6"/>
        </w:numPr>
        <w:shd w:val="clear" w:color="auto" w:fill="FFFFFF"/>
        <w:spacing w:after="0" w:line="315" w:lineRule="atLeast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14:paraId="03927EEB" w14:textId="77777777" w:rsidR="00417F3E" w:rsidRDefault="00417F3E" w:rsidP="00417F3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261BBB57" w14:textId="77777777" w:rsidR="00417F3E" w:rsidRDefault="00417F3E" w:rsidP="00417F3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10EEB467" w14:textId="77777777" w:rsidR="00417F3E" w:rsidRDefault="00417F3E" w:rsidP="00417F3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а администрации                                                                    А.С. Кожевников                                                                       </w:t>
      </w:r>
    </w:p>
    <w:p w14:paraId="794EB1D9" w14:textId="39F047F3" w:rsidR="00C048E3" w:rsidRPr="00740591" w:rsidRDefault="00C048E3" w:rsidP="00C048E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8B75928" w14:textId="6FAA28F6" w:rsidR="00417F3E" w:rsidRDefault="00417F3E" w:rsidP="00417F3E">
      <w:pPr>
        <w:pStyle w:val="ConsPlusTitle"/>
        <w:widowControl/>
      </w:pPr>
    </w:p>
    <w:p w14:paraId="6DF251DC" w14:textId="77777777" w:rsidR="00F75A9D" w:rsidRDefault="00F75A9D" w:rsidP="00417F3E">
      <w:pPr>
        <w:pStyle w:val="ConsPlusTitle"/>
        <w:widowControl/>
      </w:pPr>
    </w:p>
    <w:p w14:paraId="1823ECF6" w14:textId="377149C0" w:rsidR="00186238" w:rsidRDefault="00186238" w:rsidP="00122A51">
      <w:pPr>
        <w:pStyle w:val="ConsPlusTitle"/>
        <w:widowControl/>
        <w:jc w:val="center"/>
      </w:pPr>
      <w:bookmarkStart w:id="0" w:name="_GoBack"/>
      <w:bookmarkEnd w:id="0"/>
    </w:p>
    <w:sectPr w:rsidR="00186238" w:rsidSect="00B358DE"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6786E" w14:textId="77777777" w:rsidR="00416B86" w:rsidRDefault="00416B86" w:rsidP="006541E2">
      <w:pPr>
        <w:spacing w:after="0" w:line="240" w:lineRule="auto"/>
      </w:pPr>
      <w:r>
        <w:separator/>
      </w:r>
    </w:p>
  </w:endnote>
  <w:endnote w:type="continuationSeparator" w:id="0">
    <w:p w14:paraId="3B57A93D" w14:textId="77777777" w:rsidR="00416B86" w:rsidRDefault="00416B86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A57AE" w14:textId="77777777" w:rsidR="00416B86" w:rsidRDefault="00416B86" w:rsidP="006541E2">
      <w:pPr>
        <w:spacing w:after="0" w:line="240" w:lineRule="auto"/>
      </w:pPr>
      <w:r>
        <w:separator/>
      </w:r>
    </w:p>
  </w:footnote>
  <w:footnote w:type="continuationSeparator" w:id="0">
    <w:p w14:paraId="03FC6461" w14:textId="77777777" w:rsidR="00416B86" w:rsidRDefault="00416B86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D6480"/>
    <w:multiLevelType w:val="hybridMultilevel"/>
    <w:tmpl w:val="C2966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690"/>
    <w:rsid w:val="00051724"/>
    <w:rsid w:val="00063C0A"/>
    <w:rsid w:val="0006451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71F5"/>
    <w:rsid w:val="00122A51"/>
    <w:rsid w:val="00132CBD"/>
    <w:rsid w:val="00133EE3"/>
    <w:rsid w:val="00135CA5"/>
    <w:rsid w:val="00140201"/>
    <w:rsid w:val="001634B9"/>
    <w:rsid w:val="00166189"/>
    <w:rsid w:val="00167583"/>
    <w:rsid w:val="001711AA"/>
    <w:rsid w:val="0017308B"/>
    <w:rsid w:val="0017342C"/>
    <w:rsid w:val="00180302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D6405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913D7"/>
    <w:rsid w:val="0029478E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9575C"/>
    <w:rsid w:val="003970F6"/>
    <w:rsid w:val="00397B45"/>
    <w:rsid w:val="003A3610"/>
    <w:rsid w:val="003B5A72"/>
    <w:rsid w:val="003C09DD"/>
    <w:rsid w:val="003C4DBA"/>
    <w:rsid w:val="003D3FB7"/>
    <w:rsid w:val="003D5317"/>
    <w:rsid w:val="003D5A60"/>
    <w:rsid w:val="003E1229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16B86"/>
    <w:rsid w:val="00417F3E"/>
    <w:rsid w:val="0042142E"/>
    <w:rsid w:val="00422E2D"/>
    <w:rsid w:val="00424E3C"/>
    <w:rsid w:val="00435140"/>
    <w:rsid w:val="00441D02"/>
    <w:rsid w:val="00456147"/>
    <w:rsid w:val="004570EF"/>
    <w:rsid w:val="0046334E"/>
    <w:rsid w:val="00467E26"/>
    <w:rsid w:val="00470573"/>
    <w:rsid w:val="00474834"/>
    <w:rsid w:val="004823DA"/>
    <w:rsid w:val="00483FC9"/>
    <w:rsid w:val="004864BA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095A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E4A8A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2A69"/>
    <w:rsid w:val="00670C06"/>
    <w:rsid w:val="00692D54"/>
    <w:rsid w:val="006A2862"/>
    <w:rsid w:val="006A2D3C"/>
    <w:rsid w:val="006A5119"/>
    <w:rsid w:val="006A690B"/>
    <w:rsid w:val="006C76BC"/>
    <w:rsid w:val="006D409D"/>
    <w:rsid w:val="006D73BD"/>
    <w:rsid w:val="006E60E8"/>
    <w:rsid w:val="006F7A08"/>
    <w:rsid w:val="00701BDE"/>
    <w:rsid w:val="007026A9"/>
    <w:rsid w:val="00704D55"/>
    <w:rsid w:val="007076BA"/>
    <w:rsid w:val="007232BC"/>
    <w:rsid w:val="007244E6"/>
    <w:rsid w:val="00727A1F"/>
    <w:rsid w:val="00736C77"/>
    <w:rsid w:val="00740591"/>
    <w:rsid w:val="00743180"/>
    <w:rsid w:val="00751FD0"/>
    <w:rsid w:val="00756694"/>
    <w:rsid w:val="00762BC7"/>
    <w:rsid w:val="007642DF"/>
    <w:rsid w:val="00774454"/>
    <w:rsid w:val="007834E5"/>
    <w:rsid w:val="0078537B"/>
    <w:rsid w:val="00786945"/>
    <w:rsid w:val="00794AC4"/>
    <w:rsid w:val="007A6A38"/>
    <w:rsid w:val="007A7069"/>
    <w:rsid w:val="007B03A3"/>
    <w:rsid w:val="007B74EF"/>
    <w:rsid w:val="007B7C6B"/>
    <w:rsid w:val="007B7DC6"/>
    <w:rsid w:val="007C0CA4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76BD"/>
    <w:rsid w:val="008E347A"/>
    <w:rsid w:val="008E5E76"/>
    <w:rsid w:val="009124D2"/>
    <w:rsid w:val="00913160"/>
    <w:rsid w:val="00926571"/>
    <w:rsid w:val="00926A39"/>
    <w:rsid w:val="00932CBB"/>
    <w:rsid w:val="00937173"/>
    <w:rsid w:val="00940DA1"/>
    <w:rsid w:val="009429F9"/>
    <w:rsid w:val="0095076C"/>
    <w:rsid w:val="00954760"/>
    <w:rsid w:val="00956E8E"/>
    <w:rsid w:val="009609F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C7D"/>
    <w:rsid w:val="00A05DA0"/>
    <w:rsid w:val="00A2414C"/>
    <w:rsid w:val="00A43EF8"/>
    <w:rsid w:val="00A44807"/>
    <w:rsid w:val="00A50087"/>
    <w:rsid w:val="00A51742"/>
    <w:rsid w:val="00A54208"/>
    <w:rsid w:val="00A54F84"/>
    <w:rsid w:val="00A561CC"/>
    <w:rsid w:val="00A61F10"/>
    <w:rsid w:val="00A62866"/>
    <w:rsid w:val="00A70397"/>
    <w:rsid w:val="00A73372"/>
    <w:rsid w:val="00A8108A"/>
    <w:rsid w:val="00A853E1"/>
    <w:rsid w:val="00A912F6"/>
    <w:rsid w:val="00AA0D92"/>
    <w:rsid w:val="00AA1338"/>
    <w:rsid w:val="00AA26D2"/>
    <w:rsid w:val="00AA58D8"/>
    <w:rsid w:val="00AB7EB4"/>
    <w:rsid w:val="00AC0315"/>
    <w:rsid w:val="00AC3FE8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358DE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4403"/>
    <w:rsid w:val="00BC5F12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F07D8"/>
    <w:rsid w:val="00BF5DBF"/>
    <w:rsid w:val="00C010DF"/>
    <w:rsid w:val="00C01C0F"/>
    <w:rsid w:val="00C02C75"/>
    <w:rsid w:val="00C036FD"/>
    <w:rsid w:val="00C048E3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409C0"/>
    <w:rsid w:val="00C432EB"/>
    <w:rsid w:val="00C573EC"/>
    <w:rsid w:val="00C5781D"/>
    <w:rsid w:val="00C65133"/>
    <w:rsid w:val="00C723D3"/>
    <w:rsid w:val="00C770F1"/>
    <w:rsid w:val="00C818F3"/>
    <w:rsid w:val="00C82B1B"/>
    <w:rsid w:val="00C86FB6"/>
    <w:rsid w:val="00CA32AA"/>
    <w:rsid w:val="00CB0BAA"/>
    <w:rsid w:val="00CB1C6C"/>
    <w:rsid w:val="00CB26B9"/>
    <w:rsid w:val="00CB5F04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6CF8"/>
    <w:rsid w:val="00EA7B07"/>
    <w:rsid w:val="00EC45BA"/>
    <w:rsid w:val="00ED19EF"/>
    <w:rsid w:val="00ED22C9"/>
    <w:rsid w:val="00ED3175"/>
    <w:rsid w:val="00ED6219"/>
    <w:rsid w:val="00ED67EA"/>
    <w:rsid w:val="00EE4514"/>
    <w:rsid w:val="00EE58E2"/>
    <w:rsid w:val="00EF5B31"/>
    <w:rsid w:val="00EF5F7D"/>
    <w:rsid w:val="00EF6179"/>
    <w:rsid w:val="00EF61DD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5A9D"/>
    <w:rsid w:val="00F763DF"/>
    <w:rsid w:val="00F777DE"/>
    <w:rsid w:val="00F91AA6"/>
    <w:rsid w:val="00F95D96"/>
    <w:rsid w:val="00F978C4"/>
    <w:rsid w:val="00FA5128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91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d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A0FD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0FD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0FD3"/>
    <w:rPr>
      <w:b/>
      <w:bCs/>
      <w:sz w:val="20"/>
      <w:szCs w:val="20"/>
    </w:rPr>
  </w:style>
  <w:style w:type="paragraph" w:styleId="af2">
    <w:name w:val="Title"/>
    <w:basedOn w:val="a"/>
    <w:link w:val="af3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c">
    <w:name w:val="Абзац списка Знак"/>
    <w:link w:val="ab"/>
    <w:uiPriority w:val="99"/>
    <w:locked/>
    <w:rsid w:val="00417F3E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d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A0FD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0FD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0FD3"/>
    <w:rPr>
      <w:b/>
      <w:bCs/>
      <w:sz w:val="20"/>
      <w:szCs w:val="20"/>
    </w:rPr>
  </w:style>
  <w:style w:type="paragraph" w:styleId="af2">
    <w:name w:val="Title"/>
    <w:basedOn w:val="a"/>
    <w:link w:val="af3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c">
    <w:name w:val="Абзац списка Знак"/>
    <w:link w:val="ab"/>
    <w:uiPriority w:val="99"/>
    <w:locked/>
    <w:rsid w:val="00417F3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6F88-6FA4-4930-967E-A520DDE4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HP</cp:lastModifiedBy>
  <cp:revision>2</cp:revision>
  <cp:lastPrinted>2018-06-27T13:45:00Z</cp:lastPrinted>
  <dcterms:created xsi:type="dcterms:W3CDTF">2018-08-08T09:17:00Z</dcterms:created>
  <dcterms:modified xsi:type="dcterms:W3CDTF">2018-08-08T09:17:00Z</dcterms:modified>
</cp:coreProperties>
</file>